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0A47E9E" w:rsidR="00E700A4" w:rsidRPr="00597B9D" w:rsidRDefault="0062407A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407A">
              <w:rPr>
                <w:rFonts w:ascii="Calibri" w:hAnsi="Calibri" w:cs="Calibri"/>
                <w:sz w:val="28"/>
                <w:szCs w:val="28"/>
              </w:rPr>
              <w:t>Wykonanie robót budowlanych części pomieszczeń w budynku szpitalnym nr 7A, celem dostosowania ich do wymagań sanitarn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767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037B9" w14:textId="77777777" w:rsidR="00355750" w:rsidRDefault="00355750" w:rsidP="00193B78">
      <w:pPr>
        <w:spacing w:after="0" w:line="240" w:lineRule="auto"/>
      </w:pPr>
      <w:r>
        <w:separator/>
      </w:r>
    </w:p>
  </w:endnote>
  <w:endnote w:type="continuationSeparator" w:id="0">
    <w:p w14:paraId="316B9ED3" w14:textId="77777777" w:rsidR="00355750" w:rsidRDefault="0035575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7AD3" w14:textId="77777777" w:rsidR="0062407A" w:rsidRDefault="00624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38AE" w14:textId="77777777" w:rsidR="0062407A" w:rsidRDefault="006240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16AFD" w14:textId="77777777" w:rsidR="0062407A" w:rsidRDefault="00624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AD065" w14:textId="77777777" w:rsidR="00355750" w:rsidRDefault="00355750" w:rsidP="00193B78">
      <w:pPr>
        <w:spacing w:after="0" w:line="240" w:lineRule="auto"/>
      </w:pPr>
      <w:r>
        <w:separator/>
      </w:r>
    </w:p>
  </w:footnote>
  <w:footnote w:type="continuationSeparator" w:id="0">
    <w:p w14:paraId="0D078571" w14:textId="77777777" w:rsidR="00355750" w:rsidRDefault="0035575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551E5" w14:textId="77777777" w:rsidR="0062407A" w:rsidRDefault="00624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0B26AB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E3096B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62407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CAFD" w14:textId="77777777" w:rsidR="0062407A" w:rsidRDefault="00624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5A83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071FF"/>
    <w:rsid w:val="00217233"/>
    <w:rsid w:val="00217A7E"/>
    <w:rsid w:val="00220D73"/>
    <w:rsid w:val="00222367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55750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23F2"/>
    <w:rsid w:val="0046779E"/>
    <w:rsid w:val="0047294B"/>
    <w:rsid w:val="00474CF9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2407A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67EAB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1C7C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75E2E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096B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4-01-11T10:06:00Z</cp:lastPrinted>
  <dcterms:created xsi:type="dcterms:W3CDTF">2018-12-26T21:56:00Z</dcterms:created>
  <dcterms:modified xsi:type="dcterms:W3CDTF">2024-06-24T11:30:00Z</dcterms:modified>
</cp:coreProperties>
</file>